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09C5" w14:textId="77777777" w:rsidR="008B53DA" w:rsidRPr="00B2661A" w:rsidRDefault="008B53DA" w:rsidP="002504D6">
      <w:pPr>
        <w:autoSpaceDE/>
        <w:autoSpaceDN/>
        <w:adjustRightInd/>
        <w:spacing w:line="240" w:lineRule="exact"/>
        <w:jc w:val="right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>令和　　年　　月　　日</w:t>
      </w:r>
    </w:p>
    <w:p w14:paraId="5BADA321" w14:textId="77777777" w:rsidR="008B53DA" w:rsidRPr="00B2661A" w:rsidRDefault="008B53DA" w:rsidP="002504D6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>調布市商工会長　様</w:t>
      </w:r>
    </w:p>
    <w:p w14:paraId="2F581DA7" w14:textId="77777777" w:rsidR="008B53DA" w:rsidRPr="00B2661A" w:rsidRDefault="008B53DA" w:rsidP="002504D6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</w:t>
      </w:r>
      <w:r w:rsidRPr="00B2661A">
        <w:rPr>
          <w:rFonts w:ascii="Century" w:eastAsia="ＭＳ 明朝" w:hAnsi="Century" w:cs="Times New Roman" w:hint="eastAsia"/>
          <w:b/>
          <w:spacing w:val="26"/>
          <w:sz w:val="21"/>
          <w:fitText w:val="1260" w:id="-1502329856"/>
        </w:rPr>
        <w:t>事業所</w:t>
      </w:r>
      <w:r w:rsidRPr="00B2661A">
        <w:rPr>
          <w:rFonts w:ascii="Century" w:eastAsia="ＭＳ 明朝" w:hAnsi="Century" w:cs="Times New Roman" w:hint="eastAsia"/>
          <w:spacing w:val="26"/>
          <w:sz w:val="21"/>
          <w:fitText w:val="1260" w:id="-1502329856"/>
        </w:rPr>
        <w:t>住</w:t>
      </w:r>
      <w:r w:rsidRPr="00B2661A">
        <w:rPr>
          <w:rFonts w:ascii="Century" w:eastAsia="ＭＳ 明朝" w:hAnsi="Century" w:cs="Times New Roman" w:hint="eastAsia"/>
          <w:sz w:val="21"/>
          <w:fitText w:val="1260" w:id="-1502329856"/>
        </w:rPr>
        <w:t>所</w:t>
      </w: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〒</w:t>
      </w:r>
      <w:r w:rsidRPr="00B2661A">
        <w:rPr>
          <w:rFonts w:ascii="Century" w:eastAsia="ＭＳ 明朝" w:hAnsi="Century" w:cs="Times New Roman"/>
          <w:kern w:val="2"/>
          <w:sz w:val="21"/>
        </w:rPr>
        <w:t>182-</w:t>
      </w:r>
    </w:p>
    <w:p w14:paraId="62766263" w14:textId="77777777" w:rsidR="008B53DA" w:rsidRPr="00B2661A" w:rsidRDefault="008B53DA" w:rsidP="00F57803">
      <w:pPr>
        <w:autoSpaceDE/>
        <w:autoSpaceDN/>
        <w:adjustRightInd/>
        <w:spacing w:line="120" w:lineRule="exact"/>
        <w:jc w:val="both"/>
        <w:rPr>
          <w:rFonts w:ascii="Century" w:eastAsia="ＭＳ 明朝" w:hAnsi="Century" w:cs="Times New Roman"/>
          <w:kern w:val="2"/>
          <w:sz w:val="12"/>
          <w:szCs w:val="12"/>
        </w:rPr>
      </w:pPr>
    </w:p>
    <w:p w14:paraId="72A95E2E" w14:textId="77777777" w:rsidR="008B53DA" w:rsidRPr="00B2661A" w:rsidRDefault="008B53DA" w:rsidP="00F57803">
      <w:pPr>
        <w:autoSpaceDE/>
        <w:autoSpaceDN/>
        <w:adjustRightInd/>
        <w:spacing w:line="240" w:lineRule="exact"/>
        <w:ind w:firstLineChars="2835" w:firstLine="5953"/>
        <w:jc w:val="both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>調布市</w:t>
      </w:r>
    </w:p>
    <w:p w14:paraId="668F1254" w14:textId="77777777" w:rsidR="005433D2" w:rsidRPr="00B2661A" w:rsidRDefault="005433D2" w:rsidP="00D3541C">
      <w:pPr>
        <w:autoSpaceDE/>
        <w:autoSpaceDN/>
        <w:adjustRightInd/>
        <w:spacing w:line="160" w:lineRule="exact"/>
        <w:jc w:val="both"/>
        <w:rPr>
          <w:rFonts w:ascii="Century" w:eastAsia="ＭＳ 明朝" w:hAnsi="Century" w:cs="Times New Roman"/>
          <w:kern w:val="2"/>
          <w:sz w:val="12"/>
          <w:szCs w:val="12"/>
        </w:rPr>
      </w:pPr>
    </w:p>
    <w:p w14:paraId="19BF1807" w14:textId="77777777" w:rsidR="008B53DA" w:rsidRPr="00B2661A" w:rsidRDefault="008B53DA" w:rsidP="002504D6">
      <w:pPr>
        <w:tabs>
          <w:tab w:val="left" w:pos="4820"/>
        </w:tabs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</w:t>
      </w:r>
      <w:r w:rsidRPr="00B2661A">
        <w:rPr>
          <w:rFonts w:ascii="Century" w:eastAsia="ＭＳ 明朝" w:hAnsi="Century" w:cs="Times New Roman" w:hint="eastAsia"/>
          <w:spacing w:val="70"/>
          <w:sz w:val="21"/>
          <w:fitText w:val="1260" w:id="-1502329855"/>
        </w:rPr>
        <w:t>事業所</w:t>
      </w:r>
      <w:r w:rsidRPr="00B2661A">
        <w:rPr>
          <w:rFonts w:ascii="Century" w:eastAsia="ＭＳ 明朝" w:hAnsi="Century" w:cs="Times New Roman" w:hint="eastAsia"/>
          <w:sz w:val="21"/>
          <w:fitText w:val="1260" w:id="-1502329855"/>
        </w:rPr>
        <w:t>名</w:t>
      </w: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53099384" w14:textId="77777777" w:rsidR="005433D2" w:rsidRPr="00B2661A" w:rsidRDefault="005433D2" w:rsidP="005433D2">
      <w:pPr>
        <w:autoSpaceDE/>
        <w:autoSpaceDN/>
        <w:adjustRightInd/>
        <w:spacing w:line="160" w:lineRule="exact"/>
        <w:jc w:val="both"/>
        <w:rPr>
          <w:rFonts w:ascii="Century" w:eastAsia="ＭＳ 明朝" w:hAnsi="Century" w:cs="Times New Roman"/>
          <w:kern w:val="2"/>
          <w:sz w:val="8"/>
          <w:szCs w:val="8"/>
        </w:rPr>
      </w:pPr>
    </w:p>
    <w:p w14:paraId="316D1A07" w14:textId="77777777" w:rsidR="008B53DA" w:rsidRPr="00B2661A" w:rsidRDefault="008B53DA" w:rsidP="002504D6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</w:t>
      </w:r>
      <w:r w:rsidR="00236E66" w:rsidRPr="00B2661A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　　　　　　　</w:t>
      </w:r>
      <w:r w:rsidRPr="00B2661A">
        <w:rPr>
          <w:rFonts w:ascii="Century" w:eastAsia="ＭＳ 明朝" w:hAnsi="Century" w:cs="Times New Roman" w:hint="eastAsia"/>
          <w:spacing w:val="70"/>
          <w:sz w:val="21"/>
          <w:fitText w:val="1260" w:id="-1502329854"/>
        </w:rPr>
        <w:t>代表者</w:t>
      </w:r>
      <w:r w:rsidRPr="00B2661A">
        <w:rPr>
          <w:rFonts w:ascii="Century" w:eastAsia="ＭＳ 明朝" w:hAnsi="Century" w:cs="Times New Roman" w:hint="eastAsia"/>
          <w:sz w:val="21"/>
          <w:fitText w:val="1260" w:id="-1502329854"/>
        </w:rPr>
        <w:t>名</w:t>
      </w: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　　　　　　　</w:t>
      </w:r>
      <w:r w:rsidR="00F57803" w:rsidRPr="00B2661A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　　　　　　</w:t>
      </w:r>
      <w:r w:rsidRPr="00B2661A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B2661A">
        <w:rPr>
          <w:rFonts w:ascii="Century" w:eastAsia="ＭＳ 明朝" w:hAnsi="Century" w:cs="Times New Roman" w:hint="eastAsia"/>
          <w:kern w:val="2"/>
          <w:sz w:val="21"/>
        </w:rPr>
        <w:t>㊞</w:t>
      </w:r>
    </w:p>
    <w:p w14:paraId="418C47AC" w14:textId="77777777" w:rsidR="00D3541C" w:rsidRPr="00B2661A" w:rsidRDefault="00D3541C" w:rsidP="00D3541C">
      <w:pPr>
        <w:autoSpaceDE/>
        <w:autoSpaceDN/>
        <w:adjustRightInd/>
        <w:spacing w:line="160" w:lineRule="exact"/>
        <w:jc w:val="both"/>
        <w:rPr>
          <w:rFonts w:ascii="Century" w:eastAsia="ＭＳ 明朝" w:hAnsi="Century" w:cs="Times New Roman"/>
          <w:kern w:val="2"/>
          <w:sz w:val="8"/>
          <w:szCs w:val="8"/>
        </w:rPr>
      </w:pPr>
    </w:p>
    <w:p w14:paraId="3DA6761D" w14:textId="77777777" w:rsidR="008B53DA" w:rsidRPr="00B2661A" w:rsidRDefault="008B53DA" w:rsidP="002504D6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</w:t>
      </w:r>
      <w:r w:rsidRPr="00B2661A">
        <w:rPr>
          <w:rFonts w:ascii="Century" w:eastAsia="ＭＳ 明朝" w:hAnsi="Century" w:cs="Times New Roman" w:hint="eastAsia"/>
          <w:spacing w:val="42"/>
          <w:sz w:val="21"/>
          <w:fitText w:val="1260" w:id="-1502329853"/>
        </w:rPr>
        <w:t>電</w:t>
      </w:r>
      <w:r w:rsidRPr="00B2661A">
        <w:rPr>
          <w:rFonts w:ascii="Century" w:eastAsia="ＭＳ 明朝" w:hAnsi="Century" w:cs="Times New Roman"/>
          <w:spacing w:val="42"/>
          <w:sz w:val="21"/>
          <w:fitText w:val="1260" w:id="-1502329853"/>
        </w:rPr>
        <w:t xml:space="preserve">    </w:t>
      </w:r>
      <w:r w:rsidRPr="00B2661A">
        <w:rPr>
          <w:rFonts w:ascii="Century" w:eastAsia="ＭＳ 明朝" w:hAnsi="Century" w:cs="Times New Roman" w:hint="eastAsia"/>
          <w:sz w:val="21"/>
          <w:fitText w:val="1260" w:id="-1502329853"/>
        </w:rPr>
        <w:t>話</w:t>
      </w: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360E0E34" w14:textId="77777777" w:rsidR="00F57803" w:rsidRPr="00B2661A" w:rsidRDefault="00F57803" w:rsidP="00D3541C">
      <w:pPr>
        <w:autoSpaceDE/>
        <w:autoSpaceDN/>
        <w:adjustRightInd/>
        <w:spacing w:line="120" w:lineRule="exact"/>
        <w:jc w:val="both"/>
        <w:rPr>
          <w:rFonts w:ascii="Century" w:eastAsia="ＭＳ 明朝" w:hAnsi="Century" w:cs="Times New Roman"/>
          <w:kern w:val="2"/>
          <w:sz w:val="16"/>
          <w:szCs w:val="16"/>
        </w:rPr>
      </w:pPr>
    </w:p>
    <w:p w14:paraId="5443A84C" w14:textId="77777777" w:rsidR="00F57803" w:rsidRPr="00B2661A" w:rsidRDefault="00F57803" w:rsidP="00F57803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携帯電話番号　</w:t>
      </w:r>
    </w:p>
    <w:p w14:paraId="429C496B" w14:textId="77777777" w:rsidR="005433D2" w:rsidRPr="00B2661A" w:rsidRDefault="005433D2" w:rsidP="00D3541C">
      <w:pPr>
        <w:autoSpaceDE/>
        <w:autoSpaceDN/>
        <w:adjustRightInd/>
        <w:spacing w:line="120" w:lineRule="exact"/>
        <w:jc w:val="both"/>
        <w:rPr>
          <w:rFonts w:ascii="Century" w:eastAsia="ＭＳ 明朝" w:hAnsi="Century" w:cs="Times New Roman"/>
          <w:kern w:val="2"/>
          <w:sz w:val="12"/>
          <w:szCs w:val="12"/>
        </w:rPr>
      </w:pPr>
    </w:p>
    <w:p w14:paraId="00B97799" w14:textId="77777777" w:rsidR="008B53DA" w:rsidRPr="00B2661A" w:rsidRDefault="008B53DA" w:rsidP="002504D6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</w:t>
      </w:r>
      <w:r w:rsidRPr="00B2661A">
        <w:rPr>
          <w:rFonts w:ascii="Century" w:eastAsia="ＭＳ 明朝" w:hAnsi="Century" w:cs="Times New Roman" w:hint="eastAsia"/>
          <w:spacing w:val="70"/>
          <w:sz w:val="21"/>
          <w:fitText w:val="1260" w:id="-1502329852"/>
        </w:rPr>
        <w:t>担当者</w:t>
      </w:r>
      <w:r w:rsidRPr="00B2661A">
        <w:rPr>
          <w:rFonts w:ascii="Century" w:eastAsia="ＭＳ 明朝" w:hAnsi="Century" w:cs="Times New Roman" w:hint="eastAsia"/>
          <w:sz w:val="21"/>
          <w:fitText w:val="1260" w:id="-1502329852"/>
        </w:rPr>
        <w:t>名</w:t>
      </w:r>
      <w:r w:rsidRPr="00B2661A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662DE75F" w14:textId="77777777" w:rsidR="009643CC" w:rsidRPr="00B2661A" w:rsidRDefault="009643CC" w:rsidP="00D3541C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</w:rPr>
      </w:pPr>
    </w:p>
    <w:p w14:paraId="0A120999" w14:textId="77777777" w:rsidR="009643CC" w:rsidRPr="00B2661A" w:rsidRDefault="0080521A" w:rsidP="00B2661A">
      <w:pPr>
        <w:autoSpaceDE/>
        <w:autoSpaceDN/>
        <w:adjustRightInd/>
        <w:spacing w:line="260" w:lineRule="exact"/>
        <w:jc w:val="center"/>
        <w:rPr>
          <w:rFonts w:ascii="ＭＳ ゴシック" w:eastAsia="ＭＳ ゴシック" w:hAnsi="ＭＳ ゴシック" w:cs="Times New Roman"/>
          <w:b/>
          <w:kern w:val="2"/>
          <w:u w:val="single"/>
          <w:lang w:eastAsia="zh-CN"/>
        </w:rPr>
      </w:pPr>
      <w:r w:rsidRPr="00B2661A">
        <w:rPr>
          <w:rFonts w:ascii="ＭＳ ゴシック" w:eastAsia="ＭＳ ゴシック" w:hAnsi="ＭＳ ゴシック" w:hint="eastAsia"/>
          <w:b/>
          <w:u w:val="single"/>
        </w:rPr>
        <w:t>調布市商工会中小企業</w:t>
      </w:r>
      <w:r w:rsidR="00A977DE" w:rsidRPr="00B2661A">
        <w:rPr>
          <w:rFonts w:ascii="ＭＳ ゴシック" w:eastAsia="ＭＳ ゴシック" w:hAnsi="ＭＳ ゴシック" w:hint="eastAsia"/>
          <w:b/>
          <w:u w:val="single"/>
        </w:rPr>
        <w:t>等</w:t>
      </w:r>
      <w:r w:rsidRPr="00B2661A">
        <w:rPr>
          <w:rFonts w:ascii="ＭＳ ゴシック" w:eastAsia="ＭＳ ゴシック" w:hAnsi="ＭＳ ゴシック" w:hint="eastAsia"/>
          <w:b/>
          <w:u w:val="single"/>
        </w:rPr>
        <w:t>新型コロナ</w:t>
      </w:r>
      <w:r w:rsidR="00173324" w:rsidRPr="00B2661A">
        <w:rPr>
          <w:rFonts w:ascii="ＭＳ ゴシック" w:eastAsia="ＭＳ ゴシック" w:hAnsi="ＭＳ ゴシック" w:hint="eastAsia"/>
          <w:b/>
          <w:u w:val="single"/>
        </w:rPr>
        <w:t>ウイルス</w:t>
      </w:r>
      <w:r w:rsidRPr="00B2661A">
        <w:rPr>
          <w:rFonts w:ascii="ＭＳ ゴシック" w:eastAsia="ＭＳ ゴシック" w:hAnsi="ＭＳ ゴシック" w:hint="eastAsia"/>
          <w:b/>
          <w:u w:val="single"/>
        </w:rPr>
        <w:t>感染予防対策</w:t>
      </w:r>
      <w:r w:rsidR="00095D4E" w:rsidRPr="00B2661A">
        <w:rPr>
          <w:rFonts w:ascii="ＭＳ ゴシック" w:eastAsia="ＭＳ ゴシック" w:hAnsi="ＭＳ ゴシック" w:hint="eastAsia"/>
          <w:b/>
          <w:u w:val="single"/>
        </w:rPr>
        <w:t>補助</w:t>
      </w:r>
      <w:r w:rsidR="00857E96" w:rsidRPr="00B2661A">
        <w:rPr>
          <w:rFonts w:ascii="ＭＳ ゴシック" w:eastAsia="ＭＳ ゴシック" w:hAnsi="ＭＳ ゴシック" w:hint="eastAsia"/>
          <w:b/>
          <w:u w:val="single"/>
        </w:rPr>
        <w:t>金</w:t>
      </w:r>
      <w:r w:rsidR="00260377" w:rsidRPr="00B2661A">
        <w:rPr>
          <w:rFonts w:ascii="ＭＳ ゴシック" w:eastAsia="ＭＳ ゴシック" w:hAnsi="ＭＳ ゴシック" w:hint="eastAsia"/>
          <w:b/>
          <w:u w:val="single"/>
        </w:rPr>
        <w:t>完了報告</w:t>
      </w:r>
      <w:r w:rsidR="009643CC" w:rsidRPr="00B2661A">
        <w:rPr>
          <w:rFonts w:ascii="ＭＳ ゴシック" w:eastAsia="ＭＳ ゴシック" w:hAnsi="ＭＳ ゴシック" w:cs="Times New Roman" w:hint="eastAsia"/>
          <w:b/>
          <w:kern w:val="2"/>
          <w:u w:val="single"/>
          <w:lang w:eastAsia="zh-CN"/>
        </w:rPr>
        <w:t>書</w:t>
      </w:r>
    </w:p>
    <w:p w14:paraId="7106E89A" w14:textId="77777777" w:rsidR="00784629" w:rsidRPr="00B2661A" w:rsidRDefault="00784629" w:rsidP="002504D6">
      <w:pPr>
        <w:autoSpaceDE/>
        <w:autoSpaceDN/>
        <w:adjustRightInd/>
        <w:spacing w:line="240" w:lineRule="exact"/>
        <w:jc w:val="center"/>
        <w:rPr>
          <w:rFonts w:ascii="ＭＳ 明朝" w:eastAsia="SimSun" w:hAnsi="ＭＳ 明朝" w:cs="Times New Roman"/>
          <w:b/>
          <w:bCs/>
          <w:kern w:val="2"/>
          <w:sz w:val="20"/>
          <w:szCs w:val="20"/>
          <w:lang w:eastAsia="zh-CN"/>
        </w:rPr>
      </w:pPr>
      <w:r w:rsidRPr="00B2661A">
        <w:rPr>
          <w:rFonts w:ascii="ＭＳ 明朝" w:eastAsia="ＭＳ 明朝" w:hAnsi="ＭＳ 明朝" w:cs="Times New Roman" w:hint="eastAsia"/>
          <w:b/>
          <w:bCs/>
          <w:kern w:val="2"/>
          <w:sz w:val="20"/>
          <w:szCs w:val="20"/>
          <w:lang w:eastAsia="zh-CN"/>
        </w:rPr>
        <w:t>備品と工事を同時に報告する場合、</w:t>
      </w:r>
      <w:r w:rsidRPr="00B2661A">
        <w:rPr>
          <w:rFonts w:ascii="ＭＳ 明朝" w:eastAsia="ＭＳ 明朝" w:hAnsi="ＭＳ 明朝" w:cs="Times New Roman" w:hint="eastAsia"/>
          <w:b/>
          <w:bCs/>
          <w:kern w:val="2"/>
          <w:sz w:val="20"/>
          <w:szCs w:val="20"/>
          <w:u w:val="wave"/>
          <w:lang w:eastAsia="zh-CN"/>
        </w:rPr>
        <w:t>２枚に分けて</w:t>
      </w:r>
      <w:r w:rsidRPr="00B2661A">
        <w:rPr>
          <w:rFonts w:ascii="ＭＳ 明朝" w:eastAsia="ＭＳ 明朝" w:hAnsi="ＭＳ 明朝" w:cs="Times New Roman" w:hint="eastAsia"/>
          <w:b/>
          <w:bCs/>
          <w:kern w:val="2"/>
          <w:sz w:val="20"/>
          <w:szCs w:val="20"/>
          <w:lang w:eastAsia="zh-CN"/>
        </w:rPr>
        <w:t>報告して下さい</w:t>
      </w:r>
    </w:p>
    <w:p w14:paraId="31165ABA" w14:textId="77777777" w:rsidR="005433D2" w:rsidRPr="00B2661A" w:rsidRDefault="005433D2" w:rsidP="0013495F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</w:rPr>
      </w:pPr>
    </w:p>
    <w:p w14:paraId="41A351EF" w14:textId="77777777" w:rsidR="00260377" w:rsidRPr="00B2661A" w:rsidRDefault="009643CC" w:rsidP="00566EB6">
      <w:pPr>
        <w:spacing w:line="240" w:lineRule="atLeast"/>
        <w:ind w:firstLineChars="100" w:firstLine="210"/>
        <w:rPr>
          <w:rFonts w:ascii="Century" w:eastAsia="ＭＳ 明朝" w:hAnsi="Century" w:cs="Times New Roman"/>
          <w:kern w:val="2"/>
          <w:sz w:val="21"/>
          <w:szCs w:val="22"/>
        </w:rPr>
      </w:pPr>
      <w:r w:rsidRPr="00B2661A">
        <w:rPr>
          <w:rFonts w:ascii="Century" w:eastAsia="ＭＳ 明朝" w:hAnsi="Century" w:cs="Times New Roman" w:hint="eastAsia"/>
          <w:kern w:val="2"/>
          <w:sz w:val="21"/>
          <w:lang w:eastAsia="zh-CN"/>
        </w:rPr>
        <w:t xml:space="preserve">　</w:t>
      </w:r>
      <w:r w:rsidR="00260377" w:rsidRPr="00B2661A">
        <w:rPr>
          <w:rFonts w:ascii="Century" w:eastAsia="ＭＳ 明朝" w:hAnsi="Century" w:cs="Times New Roman" w:hint="eastAsia"/>
          <w:kern w:val="2"/>
          <w:sz w:val="21"/>
          <w:szCs w:val="22"/>
        </w:rPr>
        <w:t>下記のとおり完了しましたので、関係書類を添えて報告します。</w:t>
      </w:r>
    </w:p>
    <w:p w14:paraId="318B18CA" w14:textId="77777777" w:rsidR="00D3541C" w:rsidRPr="00B2661A" w:rsidRDefault="00D3541C" w:rsidP="00D3541C">
      <w:pPr>
        <w:numPr>
          <w:ilvl w:val="0"/>
          <w:numId w:val="4"/>
        </w:numPr>
        <w:spacing w:line="240" w:lineRule="atLeast"/>
        <w:rPr>
          <w:rFonts w:ascii="Century" w:eastAsia="ＭＳ 明朝" w:hAnsi="Century" w:cs="Times New Roman"/>
          <w:kern w:val="2"/>
          <w:sz w:val="21"/>
          <w:szCs w:val="22"/>
        </w:rPr>
      </w:pPr>
      <w:r w:rsidRPr="00B2661A">
        <w:rPr>
          <w:rFonts w:ascii="Century" w:eastAsia="ＭＳ 明朝" w:hAnsi="Century" w:cs="Times New Roman" w:hint="eastAsia"/>
          <w:kern w:val="2"/>
          <w:sz w:val="21"/>
          <w:szCs w:val="22"/>
        </w:rPr>
        <w:t>申請した補助対象の備品及び工事は、他の類似補助金で給付を受けていません。</w:t>
      </w:r>
    </w:p>
    <w:p w14:paraId="4042C47D" w14:textId="77777777" w:rsidR="009643CC" w:rsidRPr="00B2661A" w:rsidRDefault="009643CC" w:rsidP="00D3541C">
      <w:pPr>
        <w:autoSpaceDE/>
        <w:autoSpaceDN/>
        <w:adjustRightInd/>
        <w:spacing w:line="14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14:paraId="5C78D7B5" w14:textId="77777777" w:rsidR="009643CC" w:rsidRPr="00B2661A" w:rsidRDefault="009643CC" w:rsidP="005433D2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Century" w:eastAsia="ＭＳ 明朝" w:hAnsi="Century" w:cs="Times New Roman" w:hint="eastAsia"/>
          <w:kern w:val="2"/>
          <w:sz w:val="21"/>
        </w:rPr>
        <w:t>記</w:t>
      </w:r>
    </w:p>
    <w:p w14:paraId="22F834F7" w14:textId="77777777" w:rsidR="009643CC" w:rsidRPr="00B2661A" w:rsidRDefault="009643CC" w:rsidP="0013495F">
      <w:pPr>
        <w:autoSpaceDE/>
        <w:autoSpaceDN/>
        <w:adjustRightInd/>
        <w:spacing w:line="16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173"/>
        <w:gridCol w:w="1134"/>
        <w:gridCol w:w="850"/>
        <w:gridCol w:w="567"/>
        <w:gridCol w:w="993"/>
        <w:gridCol w:w="3122"/>
      </w:tblGrid>
      <w:tr w:rsidR="00B2661A" w:rsidRPr="00B2661A" w14:paraId="6E5810E1" w14:textId="77777777" w:rsidTr="0013495F">
        <w:trPr>
          <w:trHeight w:val="816"/>
        </w:trPr>
        <w:tc>
          <w:tcPr>
            <w:tcW w:w="2054" w:type="dxa"/>
            <w:vAlign w:val="center"/>
          </w:tcPr>
          <w:p w14:paraId="2714A506" w14:textId="77777777" w:rsidR="00300A1F" w:rsidRPr="00B2661A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  <w:p w14:paraId="5E0BA0FC" w14:textId="77777777" w:rsidR="00300A1F" w:rsidRPr="00B2661A" w:rsidRDefault="00F57803" w:rsidP="00CC6C64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補助</w:t>
            </w:r>
            <w:r w:rsidR="00300A1F" w:rsidRPr="00B2661A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事業種別</w:t>
            </w:r>
          </w:p>
          <w:p w14:paraId="7F2BBA29" w14:textId="77777777" w:rsidR="00300A1F" w:rsidRPr="00B2661A" w:rsidRDefault="00300A1F" w:rsidP="00CC6C64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eastAsia="ＭＳ 明朝" w:hAnsi="Century" w:cs="Times New Roman"/>
                <w:w w:val="90"/>
                <w:kern w:val="2"/>
                <w:sz w:val="18"/>
                <w:szCs w:val="18"/>
              </w:rPr>
            </w:pPr>
            <w:r w:rsidRPr="00B2661A">
              <w:rPr>
                <w:rFonts w:ascii="Century" w:eastAsia="ＭＳ 明朝" w:hAnsi="Century" w:cs="Times New Roman" w:hint="eastAsia"/>
                <w:w w:val="90"/>
                <w:kern w:val="2"/>
                <w:sz w:val="18"/>
                <w:szCs w:val="18"/>
              </w:rPr>
              <w:t>（○をつけてください）</w:t>
            </w:r>
          </w:p>
          <w:p w14:paraId="4B91B633" w14:textId="77777777" w:rsidR="00300A1F" w:rsidRPr="00B2661A" w:rsidRDefault="00300A1F" w:rsidP="00CC6C64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</w:rPr>
            </w:pPr>
            <w:r w:rsidRPr="00B2661A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18"/>
              </w:rPr>
              <w:t>（</w:t>
            </w:r>
            <w:r w:rsidR="0013495F" w:rsidRPr="00B2661A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18"/>
              </w:rPr>
              <w:t>備品・工事</w:t>
            </w:r>
            <w:r w:rsidRPr="00B2661A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18"/>
              </w:rPr>
              <w:t>別に</w:t>
            </w:r>
            <w:r w:rsidR="00236E66" w:rsidRPr="00B2661A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18"/>
              </w:rPr>
              <w:t>報告</w:t>
            </w:r>
            <w:r w:rsidRPr="00B2661A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18"/>
              </w:rPr>
              <w:t>）</w:t>
            </w:r>
          </w:p>
          <w:p w14:paraId="30078D62" w14:textId="77777777" w:rsidR="00300A1F" w:rsidRPr="00B2661A" w:rsidRDefault="00300A1F" w:rsidP="00CC6C64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</w:p>
        </w:tc>
        <w:tc>
          <w:tcPr>
            <w:tcW w:w="4717" w:type="dxa"/>
            <w:gridSpan w:val="5"/>
            <w:vAlign w:val="center"/>
          </w:tcPr>
          <w:p w14:paraId="2CC7ADB0" w14:textId="77777777" w:rsidR="00784629" w:rsidRPr="00B2661A" w:rsidRDefault="0020060F" w:rsidP="00566EB6">
            <w:pPr>
              <w:autoSpaceDE/>
              <w:autoSpaceDN/>
              <w:adjustRightInd/>
              <w:spacing w:line="240" w:lineRule="exact"/>
              <w:ind w:leftChars="103" w:left="1369" w:hangingChars="510" w:hanging="1122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Ⅰ</w:t>
            </w:r>
            <w:r w:rsidR="00300A1F" w:rsidRPr="00B2661A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．備品購入</w:t>
            </w:r>
          </w:p>
        </w:tc>
        <w:tc>
          <w:tcPr>
            <w:tcW w:w="3122" w:type="dxa"/>
            <w:vAlign w:val="center"/>
          </w:tcPr>
          <w:p w14:paraId="035EFE8D" w14:textId="77777777" w:rsidR="00784629" w:rsidRPr="00B2661A" w:rsidRDefault="0020060F" w:rsidP="00566EB6">
            <w:pPr>
              <w:spacing w:line="240" w:lineRule="exact"/>
              <w:ind w:firstLineChars="100" w:firstLine="22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Ⅱ</w:t>
            </w:r>
            <w:r w:rsidR="00300A1F" w:rsidRPr="00B2661A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 xml:space="preserve">．工　</w:t>
            </w:r>
            <w:r w:rsidR="00784629" w:rsidRPr="00B2661A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 xml:space="preserve">　</w:t>
            </w:r>
            <w:r w:rsidR="00300A1F" w:rsidRPr="00B2661A">
              <w:rPr>
                <w:rFonts w:ascii="Century" w:eastAsia="ＭＳ 明朝" w:hAnsi="Century" w:cs="Times New Roman" w:hint="eastAsia"/>
                <w:kern w:val="2"/>
                <w:sz w:val="22"/>
                <w:szCs w:val="28"/>
              </w:rPr>
              <w:t>事</w:t>
            </w:r>
          </w:p>
        </w:tc>
      </w:tr>
      <w:tr w:rsidR="00B2661A" w:rsidRPr="00B2661A" w14:paraId="4BB8DB87" w14:textId="77777777" w:rsidTr="00317B17">
        <w:trPr>
          <w:trHeight w:hRule="exact" w:val="369"/>
        </w:trPr>
        <w:tc>
          <w:tcPr>
            <w:tcW w:w="2054" w:type="dxa"/>
            <w:vMerge w:val="restart"/>
            <w:vAlign w:val="center"/>
          </w:tcPr>
          <w:p w14:paraId="438C87A4" w14:textId="77777777" w:rsidR="00095D4E" w:rsidRPr="00B2661A" w:rsidRDefault="00095D4E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  <w:p w14:paraId="013C7AD2" w14:textId="77777777" w:rsidR="00300A1F" w:rsidRPr="00B2661A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申請備品・工事</w:t>
            </w:r>
          </w:p>
          <w:p w14:paraId="08406E69" w14:textId="77777777" w:rsidR="00300A1F" w:rsidRPr="00B2661A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  <w:p w14:paraId="2AD85464" w14:textId="77777777" w:rsidR="00300A1F" w:rsidRPr="00B2661A" w:rsidRDefault="00300A1F" w:rsidP="00CC6C64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482A3FAE" w14:textId="77777777" w:rsidR="00300A1F" w:rsidRPr="00B2661A" w:rsidRDefault="00300A1F" w:rsidP="00CC6C64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17D9D303" w14:textId="77777777" w:rsidR="00300A1F" w:rsidRPr="00B2661A" w:rsidRDefault="00300A1F" w:rsidP="00DE3DC7">
            <w:pPr>
              <w:autoSpaceDE/>
              <w:autoSpaceDN/>
              <w:adjustRightInd/>
              <w:spacing w:line="240" w:lineRule="atLeast"/>
              <w:ind w:left="180" w:hangingChars="100" w:hanging="180"/>
              <w:rPr>
                <w:rFonts w:ascii="ＤＦＧ太丸ゴシック体N" w:eastAsia="ＤＦＧ太丸ゴシック体N" w:hAnsi="ＤＦＧ太丸ゴシック体N"/>
                <w:w w:val="80"/>
                <w:sz w:val="18"/>
                <w:szCs w:val="18"/>
                <w:u w:val="wave"/>
              </w:rPr>
            </w:pPr>
            <w:r w:rsidRPr="00B2661A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※複数の備品・工事での</w:t>
            </w:r>
            <w:r w:rsidR="00F57803" w:rsidRPr="00B2661A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報告</w:t>
            </w:r>
            <w:r w:rsidRPr="00B2661A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は、別紙明細書添付</w:t>
            </w:r>
            <w:r w:rsidR="00095D4E" w:rsidRPr="00B2661A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必須</w:t>
            </w:r>
          </w:p>
          <w:p w14:paraId="1A80DF54" w14:textId="77777777" w:rsidR="00300A1F" w:rsidRPr="00B2661A" w:rsidRDefault="00300A1F" w:rsidP="00CC6C64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bottom w:val="dashed" w:sz="4" w:space="0" w:color="auto"/>
            </w:tcBorders>
            <w:vAlign w:val="center"/>
          </w:tcPr>
          <w:p w14:paraId="5D0446B2" w14:textId="77777777" w:rsidR="00300A1F" w:rsidRPr="00B2661A" w:rsidRDefault="00300A1F" w:rsidP="00CC6C64">
            <w:pPr>
              <w:spacing w:line="240" w:lineRule="atLeast"/>
              <w:ind w:firstLineChars="10" w:firstLine="21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空気清浄機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081908D0" w14:textId="77777777" w:rsidR="00300A1F" w:rsidRPr="00B2661A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台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4373C77D" w14:textId="77777777" w:rsidR="00300A1F" w:rsidRPr="00B2661A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21"/>
                <w:szCs w:val="21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換気設備の設置工事</w:t>
            </w:r>
          </w:p>
        </w:tc>
      </w:tr>
      <w:tr w:rsidR="00B2661A" w:rsidRPr="00B2661A" w14:paraId="16881927" w14:textId="77777777" w:rsidTr="00FF426D">
        <w:trPr>
          <w:trHeight w:hRule="exact" w:val="369"/>
        </w:trPr>
        <w:tc>
          <w:tcPr>
            <w:tcW w:w="2054" w:type="dxa"/>
            <w:vMerge/>
            <w:vAlign w:val="center"/>
          </w:tcPr>
          <w:p w14:paraId="0DCAB113" w14:textId="77777777" w:rsidR="00300A1F" w:rsidRPr="00B2661A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F7D003" w14:textId="77777777" w:rsidR="00300A1F" w:rsidRPr="00B2661A" w:rsidRDefault="00300A1F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非接触型温度計・体温計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3E013" w14:textId="77777777" w:rsidR="00300A1F" w:rsidRPr="00B2661A" w:rsidRDefault="00300A1F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822B3" w14:textId="77777777" w:rsidR="00300A1F" w:rsidRPr="00B2661A" w:rsidRDefault="00300A1F" w:rsidP="00236E66">
            <w:pPr>
              <w:ind w:firstLineChars="10" w:firstLine="21"/>
              <w:rPr>
                <w:rFonts w:ascii="ＭＳ 明朝" w:eastAsia="ＭＳ 明朝" w:hAnsi="ＭＳ 明朝"/>
                <w:sz w:val="21"/>
                <w:szCs w:val="21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="00236E66"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エアコン設置工事</w:t>
            </w:r>
          </w:p>
        </w:tc>
      </w:tr>
      <w:tr w:rsidR="00B2661A" w:rsidRPr="00B2661A" w14:paraId="311989D1" w14:textId="77777777" w:rsidTr="00F052F5">
        <w:trPr>
          <w:trHeight w:hRule="exact" w:val="369"/>
        </w:trPr>
        <w:tc>
          <w:tcPr>
            <w:tcW w:w="2054" w:type="dxa"/>
            <w:vMerge/>
            <w:vAlign w:val="center"/>
          </w:tcPr>
          <w:p w14:paraId="7E39A4C3" w14:textId="77777777" w:rsidR="00236E66" w:rsidRPr="00B2661A" w:rsidRDefault="00236E66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72C481" w14:textId="77777777" w:rsidR="00236E66" w:rsidRPr="00B2661A" w:rsidRDefault="00236E66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パーテーション、アクリル板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E93F7C" w14:textId="77777777" w:rsidR="00236E66" w:rsidRPr="00B2661A" w:rsidRDefault="00236E66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vMerge w:val="restart"/>
            <w:tcBorders>
              <w:top w:val="dashed" w:sz="4" w:space="0" w:color="auto"/>
            </w:tcBorders>
            <w:vAlign w:val="center"/>
          </w:tcPr>
          <w:p w14:paraId="2C3561D9" w14:textId="77777777" w:rsidR="00236E66" w:rsidRPr="00B2661A" w:rsidRDefault="00236E66" w:rsidP="00236E66">
            <w:pPr>
              <w:spacing w:line="280" w:lineRule="exact"/>
              <w:ind w:firstLineChars="10" w:firstLine="21"/>
              <w:rPr>
                <w:rFonts w:ascii="ＭＳ 明朝" w:eastAsia="ＭＳ 明朝" w:hAnsi="ＭＳ 明朝"/>
                <w:sz w:val="21"/>
                <w:szCs w:val="21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ウイルスコーティング、</w:t>
            </w:r>
          </w:p>
          <w:p w14:paraId="16F78798" w14:textId="77777777" w:rsidR="00236E66" w:rsidRPr="00B2661A" w:rsidRDefault="00236E66" w:rsidP="00236E66">
            <w:pPr>
              <w:spacing w:line="280" w:lineRule="exact"/>
              <w:ind w:firstLineChars="210" w:firstLine="441"/>
              <w:rPr>
                <w:rFonts w:ascii="ＭＳ 明朝" w:eastAsia="ＭＳ 明朝" w:hAnsi="ＭＳ 明朝"/>
                <w:sz w:val="21"/>
                <w:szCs w:val="21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光触媒工事</w:t>
            </w:r>
          </w:p>
        </w:tc>
      </w:tr>
      <w:tr w:rsidR="00B2661A" w:rsidRPr="00B2661A" w14:paraId="2F1FD2CD" w14:textId="77777777" w:rsidTr="00236E66">
        <w:trPr>
          <w:trHeight w:hRule="exact" w:val="369"/>
        </w:trPr>
        <w:tc>
          <w:tcPr>
            <w:tcW w:w="2054" w:type="dxa"/>
            <w:vMerge/>
            <w:vAlign w:val="center"/>
          </w:tcPr>
          <w:p w14:paraId="3BC8E839" w14:textId="77777777" w:rsidR="00236E66" w:rsidRPr="00B2661A" w:rsidRDefault="00236E66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1AF9F" w14:textId="77777777" w:rsidR="00236E66" w:rsidRPr="00B2661A" w:rsidRDefault="00236E66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加湿器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3B233A" w14:textId="77777777" w:rsidR="00236E66" w:rsidRPr="00B2661A" w:rsidRDefault="00236E66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vMerge/>
            <w:tcBorders>
              <w:bottom w:val="dashed" w:sz="4" w:space="0" w:color="auto"/>
            </w:tcBorders>
            <w:vAlign w:val="center"/>
          </w:tcPr>
          <w:p w14:paraId="26C35851" w14:textId="77777777" w:rsidR="00236E66" w:rsidRPr="00B2661A" w:rsidRDefault="00236E66" w:rsidP="00236E66">
            <w:pPr>
              <w:spacing w:line="240" w:lineRule="atLeast"/>
              <w:ind w:firstLineChars="15" w:firstLine="3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2661A" w:rsidRPr="00B2661A" w14:paraId="44CE25E3" w14:textId="77777777" w:rsidTr="00236E66">
        <w:trPr>
          <w:trHeight w:hRule="exact" w:val="369"/>
        </w:trPr>
        <w:tc>
          <w:tcPr>
            <w:tcW w:w="2054" w:type="dxa"/>
            <w:vMerge/>
            <w:vAlign w:val="center"/>
          </w:tcPr>
          <w:p w14:paraId="72E6BEDD" w14:textId="77777777" w:rsidR="00236E66" w:rsidRPr="00B2661A" w:rsidRDefault="00236E66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350D90" w14:textId="77777777" w:rsidR="00236E66" w:rsidRPr="00B2661A" w:rsidRDefault="00236E66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w w:val="90"/>
                <w:sz w:val="21"/>
                <w:szCs w:val="21"/>
              </w:rPr>
              <w:t>サーキュレーター、扇風機（換気用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5608BC" w14:textId="77777777" w:rsidR="00236E66" w:rsidRPr="00B2661A" w:rsidRDefault="00236E66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99C959" w14:textId="77777777" w:rsidR="00236E66" w:rsidRPr="00B2661A" w:rsidRDefault="00236E66" w:rsidP="00236E66">
            <w:pPr>
              <w:spacing w:line="240" w:lineRule="atLeast"/>
              <w:ind w:firstLineChars="15" w:firstLine="31"/>
              <w:rPr>
                <w:rFonts w:ascii="ＭＳ 明朝" w:eastAsia="ＭＳ 明朝" w:hAnsi="ＭＳ 明朝"/>
                <w:sz w:val="21"/>
                <w:szCs w:val="21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網戸設置工事</w:t>
            </w:r>
          </w:p>
        </w:tc>
      </w:tr>
      <w:tr w:rsidR="00B2661A" w:rsidRPr="00B2661A" w14:paraId="1DBA2DD4" w14:textId="77777777" w:rsidTr="00236E66">
        <w:trPr>
          <w:trHeight w:hRule="exact" w:val="369"/>
        </w:trPr>
        <w:tc>
          <w:tcPr>
            <w:tcW w:w="2054" w:type="dxa"/>
            <w:vMerge/>
            <w:vAlign w:val="center"/>
          </w:tcPr>
          <w:p w14:paraId="3390450A" w14:textId="77777777" w:rsidR="00FF426D" w:rsidRPr="00B2661A" w:rsidRDefault="00FF426D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566BA" w14:textId="77777777" w:rsidR="00FF426D" w:rsidRPr="00B2661A" w:rsidRDefault="00FF426D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手指等除菌・消毒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32BC19" w14:textId="77777777" w:rsidR="00FF426D" w:rsidRPr="00B2661A" w:rsidRDefault="00FF426D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tcBorders>
              <w:top w:val="dashed" w:sz="4" w:space="0" w:color="auto"/>
            </w:tcBorders>
            <w:vAlign w:val="center"/>
          </w:tcPr>
          <w:p w14:paraId="5766CC58" w14:textId="77777777" w:rsidR="00FF426D" w:rsidRPr="00B2661A" w:rsidRDefault="00236E66" w:rsidP="00236E66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21"/>
                <w:szCs w:val="21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>.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自動水栓工事</w:t>
            </w:r>
          </w:p>
        </w:tc>
      </w:tr>
      <w:tr w:rsidR="00B2661A" w:rsidRPr="00B2661A" w14:paraId="1AE7D081" w14:textId="77777777" w:rsidTr="002C0659">
        <w:trPr>
          <w:trHeight w:hRule="exact" w:val="369"/>
        </w:trPr>
        <w:tc>
          <w:tcPr>
            <w:tcW w:w="2054" w:type="dxa"/>
            <w:vMerge/>
            <w:vAlign w:val="center"/>
          </w:tcPr>
          <w:p w14:paraId="0A7CDA09" w14:textId="77777777" w:rsidR="00236E66" w:rsidRPr="00B2661A" w:rsidRDefault="00236E66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C551B3" w14:textId="77777777" w:rsidR="00236E66" w:rsidRPr="00B2661A" w:rsidRDefault="00236E66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w w:val="90"/>
                <w:sz w:val="21"/>
                <w:szCs w:val="21"/>
              </w:rPr>
              <w:t>サーモグラフィ・サーマルカメラ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C3658" w14:textId="77777777" w:rsidR="00236E66" w:rsidRPr="00B2661A" w:rsidRDefault="00236E66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vMerge w:val="restart"/>
            <w:tcBorders>
              <w:tr2bl w:val="single" w:sz="4" w:space="0" w:color="auto"/>
            </w:tcBorders>
            <w:vAlign w:val="center"/>
          </w:tcPr>
          <w:p w14:paraId="191D7A41" w14:textId="77777777" w:rsidR="00236E66" w:rsidRPr="00B2661A" w:rsidRDefault="00236E66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2661A" w:rsidRPr="00B2661A" w14:paraId="09533D8E" w14:textId="77777777" w:rsidTr="007D4DC4">
        <w:trPr>
          <w:trHeight w:hRule="exact" w:val="369"/>
        </w:trPr>
        <w:tc>
          <w:tcPr>
            <w:tcW w:w="2054" w:type="dxa"/>
            <w:vMerge/>
            <w:vAlign w:val="center"/>
          </w:tcPr>
          <w:p w14:paraId="4A36A3E1" w14:textId="77777777" w:rsidR="00236E66" w:rsidRPr="00B2661A" w:rsidRDefault="00236E66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39BF5D" w14:textId="77777777" w:rsidR="00236E66" w:rsidRPr="00B2661A" w:rsidRDefault="00236E66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低濃度オゾン発生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6F1759" w14:textId="77777777" w:rsidR="00236E66" w:rsidRPr="00B2661A" w:rsidRDefault="00236E66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vMerge/>
            <w:vAlign w:val="center"/>
          </w:tcPr>
          <w:p w14:paraId="0FDF6C87" w14:textId="77777777" w:rsidR="00236E66" w:rsidRPr="00B2661A" w:rsidRDefault="00236E66" w:rsidP="00784629">
            <w:pPr>
              <w:spacing w:line="280" w:lineRule="exact"/>
              <w:ind w:firstLineChars="10" w:firstLine="1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2661A" w:rsidRPr="00B2661A" w14:paraId="1370605F" w14:textId="77777777" w:rsidTr="007D4DC4">
        <w:trPr>
          <w:trHeight w:hRule="exact" w:val="369"/>
        </w:trPr>
        <w:tc>
          <w:tcPr>
            <w:tcW w:w="2054" w:type="dxa"/>
            <w:vMerge/>
            <w:vAlign w:val="center"/>
          </w:tcPr>
          <w:p w14:paraId="596D2123" w14:textId="77777777" w:rsidR="00236E66" w:rsidRPr="00B2661A" w:rsidRDefault="00236E66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ashed" w:sz="4" w:space="0" w:color="auto"/>
            </w:tcBorders>
            <w:vAlign w:val="center"/>
          </w:tcPr>
          <w:p w14:paraId="4A9D3087" w14:textId="77777777" w:rsidR="00236E66" w:rsidRPr="00B2661A" w:rsidRDefault="00236E66" w:rsidP="00CC6C64">
            <w:pPr>
              <w:spacing w:line="240" w:lineRule="atLeast"/>
              <w:ind w:firstLineChars="10" w:firstLine="21"/>
              <w:rPr>
                <w:rFonts w:ascii="ＭＳ 明朝" w:eastAsia="ＭＳ 明朝" w:hAnsi="ＭＳ 明朝"/>
                <w:sz w:val="16"/>
                <w:szCs w:val="16"/>
              </w:rPr>
            </w:pP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  <w:r w:rsidRPr="00B2661A">
              <w:rPr>
                <w:rFonts w:ascii="ＭＳ 明朝" w:eastAsia="ＭＳ 明朝" w:hAnsi="ＭＳ 明朝"/>
                <w:sz w:val="21"/>
                <w:szCs w:val="21"/>
              </w:rPr>
              <w:t xml:space="preserve">. </w:t>
            </w:r>
            <w:r w:rsidRPr="00B2661A">
              <w:rPr>
                <w:rFonts w:ascii="ＭＳ 明朝" w:eastAsia="ＭＳ 明朝" w:hAnsi="ＭＳ 明朝" w:hint="eastAsia"/>
                <w:sz w:val="21"/>
                <w:szCs w:val="21"/>
              </w:rPr>
              <w:t>二酸化炭素等濃度計・測定器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0B5B8BB4" w14:textId="77777777" w:rsidR="00236E66" w:rsidRPr="00B2661A" w:rsidRDefault="00236E66" w:rsidP="00CC6C64">
            <w:pPr>
              <w:widowControl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22" w:type="dxa"/>
            <w:vMerge/>
            <w:vAlign w:val="center"/>
          </w:tcPr>
          <w:p w14:paraId="520B3801" w14:textId="77777777" w:rsidR="00236E66" w:rsidRPr="00B2661A" w:rsidRDefault="00236E66" w:rsidP="00CC6C64">
            <w:pPr>
              <w:spacing w:line="240" w:lineRule="atLeast"/>
              <w:ind w:firstLineChars="10" w:firstLine="1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2661A" w:rsidRPr="00B2661A" w14:paraId="47BFF517" w14:textId="77777777" w:rsidTr="00DE3DC7">
        <w:trPr>
          <w:trHeight w:hRule="exact" w:val="976"/>
        </w:trPr>
        <w:tc>
          <w:tcPr>
            <w:tcW w:w="2054" w:type="dxa"/>
            <w:vAlign w:val="center"/>
          </w:tcPr>
          <w:p w14:paraId="592DE677" w14:textId="77777777" w:rsidR="00300A1F" w:rsidRPr="00B2661A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設置</w:t>
            </w:r>
            <w:r w:rsidRPr="00B2661A">
              <w:rPr>
                <w:rFonts w:ascii="ＭＳ Ｐ明朝" w:eastAsia="ＭＳ Ｐ明朝" w:hAnsi="ＭＳ Ｐ明朝" w:cs="Times New Roman" w:hint="eastAsia"/>
                <w:kern w:val="2"/>
                <w:sz w:val="21"/>
              </w:rPr>
              <w:t>（施工）</w:t>
            </w: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場所</w:t>
            </w:r>
          </w:p>
          <w:p w14:paraId="50EF47C9" w14:textId="77777777" w:rsidR="00300A1F" w:rsidRPr="00B2661A" w:rsidRDefault="00300A1F" w:rsidP="00CC6C6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2307" w:type="dxa"/>
            <w:gridSpan w:val="2"/>
            <w:vAlign w:val="center"/>
          </w:tcPr>
          <w:p w14:paraId="06A1BAB9" w14:textId="77777777" w:rsidR="003C3F0E" w:rsidRPr="00B2661A" w:rsidRDefault="003C3F0E" w:rsidP="003C3F0E">
            <w:pPr>
              <w:autoSpaceDE/>
              <w:autoSpaceDN/>
              <w:adjustRightInd/>
              <w:rPr>
                <w:rFonts w:ascii="Century" w:eastAsia="ＭＳ 明朝" w:hAnsi="Century" w:cs="Times New Roman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sz w:val="21"/>
              </w:rPr>
              <w:t>事業所</w:t>
            </w:r>
            <w:r w:rsidRPr="00B2661A">
              <w:rPr>
                <w:rFonts w:ascii="ＭＳ Ｐ明朝" w:eastAsia="ＭＳ Ｐ明朝" w:hAnsi="ＭＳ Ｐ明朝" w:cs="Times New Roman" w:hint="eastAsia"/>
                <w:sz w:val="21"/>
              </w:rPr>
              <w:t>（店舗）</w:t>
            </w:r>
            <w:r w:rsidRPr="00B2661A">
              <w:rPr>
                <w:rFonts w:ascii="Century" w:eastAsia="ＭＳ 明朝" w:hAnsi="Century" w:cs="Times New Roman" w:hint="eastAsia"/>
                <w:sz w:val="21"/>
              </w:rPr>
              <w:t>･事務所</w:t>
            </w:r>
          </w:p>
          <w:p w14:paraId="0584F060" w14:textId="77777777" w:rsidR="00300A1F" w:rsidRPr="00B2661A" w:rsidRDefault="003C3F0E" w:rsidP="003C3F0E">
            <w:pPr>
              <w:autoSpaceDE/>
              <w:autoSpaceDN/>
              <w:adjustRightInd/>
              <w:spacing w:line="240" w:lineRule="exact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B2661A">
              <w:rPr>
                <w:rFonts w:ascii="Century" w:eastAsia="ＭＳ 明朝" w:hAnsi="Century" w:cs="Times New Roman" w:hint="eastAsia"/>
                <w:w w:val="80"/>
                <w:sz w:val="21"/>
              </w:rPr>
              <w:t>その他</w:t>
            </w:r>
            <w:r w:rsidRPr="00B2661A">
              <w:rPr>
                <w:rFonts w:ascii="Century" w:eastAsia="ＭＳ 明朝" w:hAnsi="Century" w:cs="Times New Roman" w:hint="eastAsia"/>
                <w:sz w:val="21"/>
              </w:rPr>
              <w:t>（　　　　　　）</w:t>
            </w:r>
          </w:p>
        </w:tc>
        <w:tc>
          <w:tcPr>
            <w:tcW w:w="850" w:type="dxa"/>
            <w:vAlign w:val="center"/>
          </w:tcPr>
          <w:p w14:paraId="580649F2" w14:textId="77777777" w:rsidR="00300A1F" w:rsidRPr="00B2661A" w:rsidRDefault="00300A1F" w:rsidP="00CC6C64">
            <w:pPr>
              <w:spacing w:line="240" w:lineRule="atLeast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住</w:t>
            </w:r>
            <w:r w:rsidRPr="00B2661A"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所</w:t>
            </w:r>
          </w:p>
        </w:tc>
        <w:tc>
          <w:tcPr>
            <w:tcW w:w="4682" w:type="dxa"/>
            <w:gridSpan w:val="3"/>
          </w:tcPr>
          <w:p w14:paraId="044FB62A" w14:textId="77777777" w:rsidR="00F57803" w:rsidRPr="00B2661A" w:rsidRDefault="00F57803" w:rsidP="00CC6C64">
            <w:pPr>
              <w:spacing w:beforeLines="25" w:before="82" w:line="240" w:lineRule="exact"/>
              <w:ind w:left="96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B2661A">
              <w:rPr>
                <w:rFonts w:ascii="ＭＳ 明朝" w:eastAsia="ＭＳ 明朝" w:hAnsi="ＭＳ 明朝" w:cs="ＭＳ 明朝" w:hint="eastAsia"/>
                <w:kern w:val="2"/>
                <w:sz w:val="18"/>
                <w:szCs w:val="18"/>
              </w:rPr>
              <w:t>※事業所住所</w:t>
            </w:r>
            <w:r w:rsidRPr="00B2661A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と同じ場合記入不要</w:t>
            </w:r>
          </w:p>
          <w:p w14:paraId="010C164B" w14:textId="77777777" w:rsidR="00300A1F" w:rsidRPr="00B2661A" w:rsidRDefault="00300A1F" w:rsidP="00CC6C64">
            <w:pPr>
              <w:spacing w:beforeLines="25" w:before="82" w:line="240" w:lineRule="exact"/>
              <w:ind w:left="96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調布市　</w:t>
            </w:r>
          </w:p>
        </w:tc>
      </w:tr>
      <w:tr w:rsidR="00B2661A" w:rsidRPr="00B2661A" w14:paraId="37F6DAAA" w14:textId="77777777" w:rsidTr="00317B17">
        <w:trPr>
          <w:trHeight w:val="612"/>
        </w:trPr>
        <w:tc>
          <w:tcPr>
            <w:tcW w:w="2054" w:type="dxa"/>
            <w:vAlign w:val="center"/>
          </w:tcPr>
          <w:p w14:paraId="2A2A55E4" w14:textId="77777777" w:rsidR="00B2367E" w:rsidRPr="00B2661A" w:rsidRDefault="00B2367E" w:rsidP="005368C0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B2661A">
              <w:rPr>
                <w:rFonts w:ascii="Century" w:eastAsia="ＭＳ 明朝" w:hAnsi="Century" w:cs="Times New Roman" w:hint="eastAsia"/>
                <w:spacing w:val="1"/>
                <w:w w:val="91"/>
                <w:sz w:val="22"/>
                <w:szCs w:val="22"/>
                <w:fitText w:val="1540" w:id="-1502329851"/>
              </w:rPr>
              <w:t>完了</w:t>
            </w:r>
            <w:r w:rsidR="005368C0" w:rsidRPr="00B2661A">
              <w:rPr>
                <w:rFonts w:ascii="Century" w:eastAsia="ＭＳ 明朝" w:hAnsi="Century" w:cs="Times New Roman"/>
                <w:spacing w:val="1"/>
                <w:w w:val="91"/>
                <w:sz w:val="22"/>
                <w:szCs w:val="22"/>
                <w:fitText w:val="1540" w:id="-1502329851"/>
              </w:rPr>
              <w:t>(</w:t>
            </w:r>
            <w:r w:rsidR="005368C0" w:rsidRPr="00B2661A">
              <w:rPr>
                <w:rFonts w:ascii="Century" w:eastAsia="ＭＳ 明朝" w:hAnsi="Century" w:cs="Times New Roman" w:hint="eastAsia"/>
                <w:spacing w:val="1"/>
                <w:w w:val="91"/>
                <w:sz w:val="22"/>
                <w:szCs w:val="22"/>
                <w:fitText w:val="1540" w:id="-1502329851"/>
              </w:rPr>
              <w:t>購入</w:t>
            </w:r>
            <w:r w:rsidR="005368C0" w:rsidRPr="00B2661A">
              <w:rPr>
                <w:rFonts w:ascii="Century" w:eastAsia="ＭＳ 明朝" w:hAnsi="Century" w:cs="Times New Roman"/>
                <w:spacing w:val="1"/>
                <w:w w:val="91"/>
                <w:sz w:val="22"/>
                <w:szCs w:val="22"/>
                <w:fitText w:val="1540" w:id="-1502329851"/>
              </w:rPr>
              <w:t>)</w:t>
            </w:r>
            <w:r w:rsidRPr="00B2661A">
              <w:rPr>
                <w:rFonts w:ascii="Century" w:eastAsia="ＭＳ 明朝" w:hAnsi="Century" w:cs="Times New Roman" w:hint="eastAsia"/>
                <w:spacing w:val="1"/>
                <w:w w:val="91"/>
                <w:sz w:val="22"/>
                <w:szCs w:val="22"/>
                <w:fitText w:val="1540" w:id="-1502329851"/>
              </w:rPr>
              <w:t>年月</w:t>
            </w:r>
            <w:r w:rsidRPr="00B2661A">
              <w:rPr>
                <w:rFonts w:ascii="Century" w:eastAsia="ＭＳ 明朝" w:hAnsi="Century" w:cs="Times New Roman" w:hint="eastAsia"/>
                <w:spacing w:val="-1"/>
                <w:w w:val="91"/>
                <w:sz w:val="22"/>
                <w:szCs w:val="22"/>
                <w:fitText w:val="1540" w:id="-1502329851"/>
              </w:rPr>
              <w:t>日</w:t>
            </w:r>
          </w:p>
        </w:tc>
        <w:tc>
          <w:tcPr>
            <w:tcW w:w="7839" w:type="dxa"/>
            <w:gridSpan w:val="6"/>
            <w:vAlign w:val="center"/>
          </w:tcPr>
          <w:p w14:paraId="352DC54D" w14:textId="77777777" w:rsidR="00B2367E" w:rsidRPr="00B2661A" w:rsidRDefault="00B2367E" w:rsidP="00B2367E">
            <w:pPr>
              <w:autoSpaceDE/>
              <w:autoSpaceDN/>
              <w:adjustRightInd/>
              <w:ind w:leftChars="100" w:left="24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令和　　　年　　　月　　　日</w:t>
            </w:r>
          </w:p>
        </w:tc>
      </w:tr>
      <w:tr w:rsidR="00B2661A" w:rsidRPr="00B2661A" w14:paraId="65A92CE5" w14:textId="77777777" w:rsidTr="005433D2">
        <w:trPr>
          <w:trHeight w:val="697"/>
        </w:trPr>
        <w:tc>
          <w:tcPr>
            <w:tcW w:w="3227" w:type="dxa"/>
            <w:gridSpan w:val="2"/>
            <w:vAlign w:val="center"/>
          </w:tcPr>
          <w:p w14:paraId="142F6E5F" w14:textId="77777777" w:rsidR="003C3F0E" w:rsidRPr="00B2661A" w:rsidRDefault="003C3F0E" w:rsidP="003C3F0E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助成金決定額</w:t>
            </w:r>
          </w:p>
        </w:tc>
        <w:tc>
          <w:tcPr>
            <w:tcW w:w="6666" w:type="dxa"/>
            <w:gridSpan w:val="5"/>
            <w:vAlign w:val="center"/>
          </w:tcPr>
          <w:p w14:paraId="7AA9F857" w14:textId="77777777" w:rsidR="003C3F0E" w:rsidRPr="00B2661A" w:rsidRDefault="003C3F0E" w:rsidP="003C3F0E">
            <w:pPr>
              <w:wordWrap w:val="0"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円　　　　　　　　　　　</w:t>
            </w:r>
          </w:p>
        </w:tc>
      </w:tr>
      <w:tr w:rsidR="00B2661A" w:rsidRPr="00B2661A" w14:paraId="5CE6648B" w14:textId="77777777" w:rsidTr="005433D2">
        <w:trPr>
          <w:trHeight w:val="697"/>
        </w:trPr>
        <w:tc>
          <w:tcPr>
            <w:tcW w:w="3227" w:type="dxa"/>
            <w:gridSpan w:val="2"/>
            <w:vAlign w:val="center"/>
          </w:tcPr>
          <w:p w14:paraId="262C40CF" w14:textId="77777777" w:rsidR="003C3F0E" w:rsidRPr="00B2661A" w:rsidRDefault="003C3F0E" w:rsidP="00300A1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sz w:val="21"/>
              </w:rPr>
              <w:t>購入</w:t>
            </w:r>
            <w:r w:rsidRPr="00B2661A">
              <w:rPr>
                <w:rFonts w:ascii="Century" w:eastAsia="ＭＳ 明朝" w:hAnsi="Century" w:cs="Times New Roman"/>
                <w:sz w:val="21"/>
              </w:rPr>
              <w:t>(</w:t>
            </w:r>
            <w:r w:rsidRPr="00B2661A">
              <w:rPr>
                <w:rFonts w:ascii="Century" w:eastAsia="ＭＳ 明朝" w:hAnsi="Century" w:cs="Times New Roman" w:hint="eastAsia"/>
                <w:sz w:val="21"/>
              </w:rPr>
              <w:t>工事</w:t>
            </w:r>
            <w:r w:rsidRPr="00B2661A">
              <w:rPr>
                <w:rFonts w:ascii="Century" w:eastAsia="ＭＳ 明朝" w:hAnsi="Century" w:cs="Times New Roman"/>
                <w:sz w:val="21"/>
              </w:rPr>
              <w:t>)</w:t>
            </w:r>
            <w:r w:rsidRPr="00B2661A">
              <w:rPr>
                <w:rFonts w:ascii="Century" w:eastAsia="ＭＳ 明朝" w:hAnsi="Century" w:cs="Times New Roman" w:hint="eastAsia"/>
                <w:sz w:val="21"/>
              </w:rPr>
              <w:t>支払額</w:t>
            </w:r>
          </w:p>
        </w:tc>
        <w:tc>
          <w:tcPr>
            <w:tcW w:w="6666" w:type="dxa"/>
            <w:gridSpan w:val="5"/>
            <w:tcBorders>
              <w:bottom w:val="single" w:sz="12" w:space="0" w:color="auto"/>
            </w:tcBorders>
            <w:vAlign w:val="center"/>
          </w:tcPr>
          <w:p w14:paraId="0ABF0318" w14:textId="77777777" w:rsidR="003C3F0E" w:rsidRPr="00B2661A" w:rsidRDefault="003C3F0E" w:rsidP="00CC6C64">
            <w:pPr>
              <w:wordWrap w:val="0"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円（消費税抜）　　　　　</w:t>
            </w:r>
          </w:p>
        </w:tc>
      </w:tr>
      <w:tr w:rsidR="003C3F0E" w:rsidRPr="00B2661A" w14:paraId="44AB36AF" w14:textId="77777777" w:rsidTr="00DE3DC7">
        <w:trPr>
          <w:trHeight w:hRule="exact" w:val="836"/>
        </w:trPr>
        <w:tc>
          <w:tcPr>
            <w:tcW w:w="3227" w:type="dxa"/>
            <w:gridSpan w:val="2"/>
            <w:tcBorders>
              <w:right w:val="single" w:sz="12" w:space="0" w:color="auto"/>
            </w:tcBorders>
            <w:vAlign w:val="center"/>
          </w:tcPr>
          <w:p w14:paraId="0DAC0483" w14:textId="77777777" w:rsidR="003C3F0E" w:rsidRPr="00B2661A" w:rsidRDefault="003C3F0E" w:rsidP="00003CCD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助成金確定額</w:t>
            </w:r>
          </w:p>
          <w:p w14:paraId="1B35CB2B" w14:textId="77777777" w:rsidR="003C3F0E" w:rsidRPr="00B2661A" w:rsidRDefault="003C3F0E" w:rsidP="003C3F0E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21"/>
              </w:rPr>
            </w:pPr>
            <w:r w:rsidRPr="00B2661A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（上記支払額×２／３）</w:t>
            </w:r>
          </w:p>
          <w:p w14:paraId="79BFDF39" w14:textId="77777777" w:rsidR="003C3F0E" w:rsidRPr="00B2661A" w:rsidRDefault="003C3F0E" w:rsidP="003C3F0E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</w:rPr>
            </w:pPr>
            <w:r w:rsidRPr="00B2661A">
              <w:rPr>
                <w:rFonts w:ascii="ＭＳ ゴシック" w:eastAsia="ＭＳ ゴシック" w:hAnsi="ＭＳ ゴシック" w:cs="Times New Roman" w:hint="eastAsia"/>
                <w:kern w:val="2"/>
                <w:sz w:val="21"/>
              </w:rPr>
              <w:t>決定額</w:t>
            </w:r>
            <w:r w:rsidR="00FF426D" w:rsidRPr="00B2661A">
              <w:rPr>
                <w:rFonts w:ascii="ＭＳ ゴシック" w:eastAsia="ＭＳ ゴシック" w:hAnsi="ＭＳ ゴシック" w:cs="Times New Roman" w:hint="eastAsia"/>
                <w:kern w:val="2"/>
                <w:sz w:val="21"/>
              </w:rPr>
              <w:t>以上にはなりません</w:t>
            </w:r>
          </w:p>
        </w:tc>
        <w:tc>
          <w:tcPr>
            <w:tcW w:w="66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8D29" w14:textId="77777777" w:rsidR="003C3F0E" w:rsidRPr="00B2661A" w:rsidRDefault="003C3F0E" w:rsidP="00003CCD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2661A">
              <w:rPr>
                <w:rFonts w:ascii="Century" w:eastAsia="ＭＳ 明朝" w:hAnsi="Century" w:cs="Times New Roman" w:hint="eastAsia"/>
                <w:kern w:val="2"/>
                <w:sz w:val="21"/>
              </w:rPr>
              <w:t>円（※百円未満は切捨て）</w:t>
            </w:r>
          </w:p>
        </w:tc>
      </w:tr>
    </w:tbl>
    <w:p w14:paraId="775DBAC7" w14:textId="77777777" w:rsidR="00300A1F" w:rsidRPr="00B2661A" w:rsidRDefault="00300A1F" w:rsidP="005433D2">
      <w:pPr>
        <w:autoSpaceDE/>
        <w:autoSpaceDN/>
        <w:adjustRightInd/>
        <w:spacing w:line="26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1D35103" w14:textId="77777777" w:rsidR="006F55C6" w:rsidRPr="00B2661A" w:rsidRDefault="006F55C6" w:rsidP="005433D2">
      <w:pPr>
        <w:autoSpaceDE/>
        <w:autoSpaceDN/>
        <w:adjustRightInd/>
        <w:spacing w:line="320" w:lineRule="exact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B2661A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添付書類</w:t>
      </w:r>
    </w:p>
    <w:p w14:paraId="02D7CF83" w14:textId="77777777" w:rsidR="008A0DDA" w:rsidRPr="00B2661A" w:rsidRDefault="008A0DDA" w:rsidP="00B2661A">
      <w:pPr>
        <w:spacing w:line="300" w:lineRule="exact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□　領収書の写し、または支払いを証する書類</w:t>
      </w:r>
    </w:p>
    <w:p w14:paraId="2C408BE3" w14:textId="77777777" w:rsidR="00F15136" w:rsidRPr="00B2661A" w:rsidRDefault="00F15136" w:rsidP="00B2661A">
      <w:pPr>
        <w:spacing w:line="300" w:lineRule="exact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□　備品（工事）を</w:t>
      </w:r>
      <w:r w:rsidR="00F57803"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各々</w:t>
      </w:r>
      <w:r w:rsidR="00DE3DC7"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複数</w:t>
      </w:r>
      <w:r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行った場合は、別紙</w:t>
      </w:r>
      <w:r w:rsidRPr="00B2661A">
        <w:rPr>
          <w:rFonts w:ascii="ＭＳ ゴシック" w:eastAsia="ＭＳ ゴシック" w:hAnsi="ＭＳ ゴシック" w:cs="Times New Roman" w:hint="eastAsia"/>
          <w:sz w:val="22"/>
          <w:szCs w:val="22"/>
          <w:u w:val="wave"/>
        </w:rPr>
        <w:t>明細書</w:t>
      </w:r>
    </w:p>
    <w:p w14:paraId="43435F41" w14:textId="77777777" w:rsidR="008A0DDA" w:rsidRPr="00B2661A" w:rsidRDefault="008A0DDA" w:rsidP="00B2661A">
      <w:pPr>
        <w:spacing w:line="300" w:lineRule="exact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□　購入</w:t>
      </w:r>
      <w:r w:rsidR="00F15136"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品</w:t>
      </w:r>
      <w:r w:rsidR="005368C0"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の設置状況</w:t>
      </w:r>
      <w:r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、または施工内容が</w:t>
      </w:r>
      <w:r w:rsidR="00F57803"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分かる</w:t>
      </w:r>
      <w:r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完了後の</w:t>
      </w:r>
      <w:r w:rsidR="00F15136"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各</w:t>
      </w:r>
      <w:r w:rsidRPr="00B2661A">
        <w:rPr>
          <w:rFonts w:ascii="ＭＳ ゴシック" w:eastAsia="ＭＳ ゴシック" w:hAnsi="ＭＳ ゴシック" w:cs="Times New Roman" w:hint="eastAsia"/>
          <w:sz w:val="22"/>
          <w:szCs w:val="22"/>
          <w:u w:val="wave"/>
        </w:rPr>
        <w:t>写真</w:t>
      </w:r>
      <w:r w:rsidR="003C3F0E"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（備品等のみの写真不可）</w:t>
      </w:r>
    </w:p>
    <w:p w14:paraId="0AAA1EA7" w14:textId="77777777" w:rsidR="00566EB6" w:rsidRPr="00B2661A" w:rsidRDefault="00566EB6" w:rsidP="00B2661A">
      <w:pPr>
        <w:spacing w:line="300" w:lineRule="exact"/>
        <w:ind w:firstLineChars="10" w:firstLine="22"/>
        <w:rPr>
          <w:rFonts w:ascii="ＭＳ ゴシック" w:eastAsia="ＭＳ ゴシック" w:hAnsi="ＭＳ ゴシック" w:cs="Times New Roman"/>
          <w:sz w:val="22"/>
          <w:szCs w:val="22"/>
        </w:rPr>
      </w:pPr>
      <w:r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B2661A">
        <w:rPr>
          <w:rFonts w:ascii="ＭＳ ゴシック" w:eastAsia="ＭＳ ゴシック" w:hAnsi="ＭＳ ゴシック" w:hint="eastAsia"/>
          <w:sz w:val="22"/>
          <w:szCs w:val="22"/>
        </w:rPr>
        <w:t>ウイルスコーティング、光触媒工事</w:t>
      </w:r>
      <w:r w:rsidRPr="00B2661A">
        <w:rPr>
          <w:rFonts w:ascii="ＭＳ ゴシック" w:eastAsia="ＭＳ ゴシック" w:hAnsi="ＭＳ ゴシック" w:cs="Times New Roman" w:hint="eastAsia"/>
          <w:sz w:val="22"/>
          <w:szCs w:val="22"/>
        </w:rPr>
        <w:t>は、経過を含めた写真入報告書</w:t>
      </w:r>
    </w:p>
    <w:p w14:paraId="3B669E92" w14:textId="77777777" w:rsidR="008A0DDA" w:rsidRPr="00B2661A" w:rsidRDefault="008A0DDA" w:rsidP="00B2661A">
      <w:pPr>
        <w:spacing w:line="300" w:lineRule="exact"/>
        <w:ind w:firstLineChars="100" w:firstLine="220"/>
        <w:rPr>
          <w:rFonts w:ascii="Century" w:eastAsia="ＭＳ 明朝" w:hAnsi="Century" w:cs="Times New Roman"/>
          <w:kern w:val="2"/>
          <w:sz w:val="21"/>
        </w:rPr>
      </w:pPr>
      <w:r w:rsidRPr="00B2661A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317B17" w:rsidRPr="00B2661A">
        <w:rPr>
          <w:rFonts w:ascii="ＭＳ 明朝" w:hAnsi="ＭＳ 明朝" w:cs="Times New Roman" w:hint="eastAsia"/>
          <w:sz w:val="22"/>
          <w:szCs w:val="22"/>
        </w:rPr>
        <w:t xml:space="preserve">　　（</w:t>
      </w:r>
      <w:r w:rsidRPr="00B2661A">
        <w:rPr>
          <w:rFonts w:ascii="ＭＳ 明朝" w:hAnsi="ＭＳ 明朝" w:cs="Times New Roman" w:hint="eastAsia"/>
          <w:sz w:val="22"/>
          <w:szCs w:val="22"/>
        </w:rPr>
        <w:t>その他、会長が必要と認める書類</w:t>
      </w:r>
      <w:r w:rsidR="00317B17" w:rsidRPr="00B2661A">
        <w:rPr>
          <w:rFonts w:ascii="ＭＳ 明朝" w:hAnsi="ＭＳ 明朝" w:cs="Times New Roman" w:hint="eastAsia"/>
          <w:sz w:val="22"/>
          <w:szCs w:val="22"/>
        </w:rPr>
        <w:t>）</w:t>
      </w:r>
    </w:p>
    <w:sectPr w:rsidR="008A0DDA" w:rsidRPr="00B2661A" w:rsidSect="00D3541C">
      <w:footerReference w:type="default" r:id="rId8"/>
      <w:pgSz w:w="11905" w:h="16837"/>
      <w:pgMar w:top="709" w:right="1134" w:bottom="336" w:left="1134" w:header="720" w:footer="57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E63A" w14:textId="77777777" w:rsidR="00970D61" w:rsidRDefault="00970D61">
      <w:r>
        <w:separator/>
      </w:r>
    </w:p>
  </w:endnote>
  <w:endnote w:type="continuationSeparator" w:id="0">
    <w:p w14:paraId="3C006BED" w14:textId="77777777" w:rsidR="00970D61" w:rsidRDefault="0097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Ｇ太丸ゴシック体N">
    <w:altName w:val="游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08F6" w14:textId="77777777" w:rsidR="00963826" w:rsidRDefault="0096382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1FD4" w14:textId="77777777" w:rsidR="00970D61" w:rsidRDefault="00970D61">
      <w:r>
        <w:separator/>
      </w:r>
    </w:p>
  </w:footnote>
  <w:footnote w:type="continuationSeparator" w:id="0">
    <w:p w14:paraId="2187B011" w14:textId="77777777" w:rsidR="00970D61" w:rsidRDefault="0097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63F5"/>
    <w:multiLevelType w:val="hybridMultilevel"/>
    <w:tmpl w:val="FFFFFFFF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0F0F7B"/>
    <w:multiLevelType w:val="hybridMultilevel"/>
    <w:tmpl w:val="FFFFFFFF"/>
    <w:lvl w:ilvl="0" w:tplc="08AC2232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0271343"/>
    <w:multiLevelType w:val="hybridMultilevel"/>
    <w:tmpl w:val="FFFFFFFF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E4284E"/>
    <w:multiLevelType w:val="hybridMultilevel"/>
    <w:tmpl w:val="FFFFFFFF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754752">
    <w:abstractNumId w:val="0"/>
  </w:num>
  <w:num w:numId="2" w16cid:durableId="1608847369">
    <w:abstractNumId w:val="3"/>
  </w:num>
  <w:num w:numId="3" w16cid:durableId="1310207467">
    <w:abstractNumId w:val="2"/>
  </w:num>
  <w:num w:numId="4" w16cid:durableId="1160391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1"/>
    <w:rsid w:val="00000240"/>
    <w:rsid w:val="00003CCD"/>
    <w:rsid w:val="0002220D"/>
    <w:rsid w:val="000436F7"/>
    <w:rsid w:val="00047469"/>
    <w:rsid w:val="00055D84"/>
    <w:rsid w:val="00061F61"/>
    <w:rsid w:val="00094564"/>
    <w:rsid w:val="00095D4E"/>
    <w:rsid w:val="000A4AC3"/>
    <w:rsid w:val="000B414F"/>
    <w:rsid w:val="000B77B6"/>
    <w:rsid w:val="000C5513"/>
    <w:rsid w:val="000D24C8"/>
    <w:rsid w:val="000D4587"/>
    <w:rsid w:val="000E3A46"/>
    <w:rsid w:val="000E4058"/>
    <w:rsid w:val="00100860"/>
    <w:rsid w:val="00107B30"/>
    <w:rsid w:val="00120EB3"/>
    <w:rsid w:val="00125849"/>
    <w:rsid w:val="0013495F"/>
    <w:rsid w:val="00147D53"/>
    <w:rsid w:val="00153FBC"/>
    <w:rsid w:val="00161A0E"/>
    <w:rsid w:val="00167B98"/>
    <w:rsid w:val="00173324"/>
    <w:rsid w:val="00181104"/>
    <w:rsid w:val="00182C28"/>
    <w:rsid w:val="001A7B42"/>
    <w:rsid w:val="001B7497"/>
    <w:rsid w:val="001C4F6B"/>
    <w:rsid w:val="001D52D4"/>
    <w:rsid w:val="001D56D0"/>
    <w:rsid w:val="001E5B35"/>
    <w:rsid w:val="0020060F"/>
    <w:rsid w:val="00221F37"/>
    <w:rsid w:val="00234164"/>
    <w:rsid w:val="00236E66"/>
    <w:rsid w:val="002504D6"/>
    <w:rsid w:val="00255CFC"/>
    <w:rsid w:val="00260377"/>
    <w:rsid w:val="00261962"/>
    <w:rsid w:val="00285831"/>
    <w:rsid w:val="002A0D2E"/>
    <w:rsid w:val="002C0659"/>
    <w:rsid w:val="002C5B27"/>
    <w:rsid w:val="002F0A9B"/>
    <w:rsid w:val="00300A1F"/>
    <w:rsid w:val="00317B17"/>
    <w:rsid w:val="00323DE9"/>
    <w:rsid w:val="003251F8"/>
    <w:rsid w:val="00327E96"/>
    <w:rsid w:val="00341B63"/>
    <w:rsid w:val="00343BDE"/>
    <w:rsid w:val="00347B44"/>
    <w:rsid w:val="00354318"/>
    <w:rsid w:val="003553A3"/>
    <w:rsid w:val="00355DBA"/>
    <w:rsid w:val="00373F22"/>
    <w:rsid w:val="00380EC6"/>
    <w:rsid w:val="003B2AC6"/>
    <w:rsid w:val="003B3325"/>
    <w:rsid w:val="003B5B10"/>
    <w:rsid w:val="003B7EFE"/>
    <w:rsid w:val="003C3F0E"/>
    <w:rsid w:val="003D3031"/>
    <w:rsid w:val="003D4093"/>
    <w:rsid w:val="003F4060"/>
    <w:rsid w:val="00402E7F"/>
    <w:rsid w:val="004451A1"/>
    <w:rsid w:val="00451277"/>
    <w:rsid w:val="00452AFF"/>
    <w:rsid w:val="00463E6B"/>
    <w:rsid w:val="004733D5"/>
    <w:rsid w:val="00476620"/>
    <w:rsid w:val="00483917"/>
    <w:rsid w:val="00491464"/>
    <w:rsid w:val="00495C49"/>
    <w:rsid w:val="004A08D8"/>
    <w:rsid w:val="004A2FBD"/>
    <w:rsid w:val="004B2570"/>
    <w:rsid w:val="004F31A0"/>
    <w:rsid w:val="004F7781"/>
    <w:rsid w:val="004F7CB2"/>
    <w:rsid w:val="00514360"/>
    <w:rsid w:val="00526737"/>
    <w:rsid w:val="00526F7A"/>
    <w:rsid w:val="005320DE"/>
    <w:rsid w:val="00534D9F"/>
    <w:rsid w:val="005368C0"/>
    <w:rsid w:val="005423D8"/>
    <w:rsid w:val="005433D2"/>
    <w:rsid w:val="00553B69"/>
    <w:rsid w:val="00566EB6"/>
    <w:rsid w:val="00571E5C"/>
    <w:rsid w:val="00577ABA"/>
    <w:rsid w:val="00592970"/>
    <w:rsid w:val="005A059D"/>
    <w:rsid w:val="005A7B8E"/>
    <w:rsid w:val="005B7748"/>
    <w:rsid w:val="005D503A"/>
    <w:rsid w:val="005E6999"/>
    <w:rsid w:val="005F71FF"/>
    <w:rsid w:val="00606309"/>
    <w:rsid w:val="00610C8E"/>
    <w:rsid w:val="006627A0"/>
    <w:rsid w:val="00670815"/>
    <w:rsid w:val="00670D20"/>
    <w:rsid w:val="00693584"/>
    <w:rsid w:val="006A73F5"/>
    <w:rsid w:val="006B3E98"/>
    <w:rsid w:val="006B4A7F"/>
    <w:rsid w:val="006D664F"/>
    <w:rsid w:val="006E20A7"/>
    <w:rsid w:val="006E4DBF"/>
    <w:rsid w:val="006F55C6"/>
    <w:rsid w:val="006F5C2A"/>
    <w:rsid w:val="007020FB"/>
    <w:rsid w:val="0071236E"/>
    <w:rsid w:val="007169D6"/>
    <w:rsid w:val="0071710A"/>
    <w:rsid w:val="00726AA2"/>
    <w:rsid w:val="00730BDF"/>
    <w:rsid w:val="007317A3"/>
    <w:rsid w:val="00735B9D"/>
    <w:rsid w:val="00753FC4"/>
    <w:rsid w:val="00761818"/>
    <w:rsid w:val="00784629"/>
    <w:rsid w:val="0079585E"/>
    <w:rsid w:val="00796D42"/>
    <w:rsid w:val="007A5575"/>
    <w:rsid w:val="007D4DC4"/>
    <w:rsid w:val="007D641A"/>
    <w:rsid w:val="007E07C0"/>
    <w:rsid w:val="007E0866"/>
    <w:rsid w:val="007E3EBD"/>
    <w:rsid w:val="007F5DC3"/>
    <w:rsid w:val="00803A69"/>
    <w:rsid w:val="00804A24"/>
    <w:rsid w:val="0080521A"/>
    <w:rsid w:val="00815CC1"/>
    <w:rsid w:val="00821991"/>
    <w:rsid w:val="00840F9F"/>
    <w:rsid w:val="00845C3E"/>
    <w:rsid w:val="0085037A"/>
    <w:rsid w:val="00855D0B"/>
    <w:rsid w:val="00857E96"/>
    <w:rsid w:val="00871F9A"/>
    <w:rsid w:val="00876C70"/>
    <w:rsid w:val="00893D1A"/>
    <w:rsid w:val="008960B3"/>
    <w:rsid w:val="00896C7D"/>
    <w:rsid w:val="008A0DDA"/>
    <w:rsid w:val="008A3DB7"/>
    <w:rsid w:val="008B16FB"/>
    <w:rsid w:val="008B53DA"/>
    <w:rsid w:val="008C57C8"/>
    <w:rsid w:val="008D42B3"/>
    <w:rsid w:val="008E56B0"/>
    <w:rsid w:val="008F5C99"/>
    <w:rsid w:val="00900692"/>
    <w:rsid w:val="0090792B"/>
    <w:rsid w:val="0093210A"/>
    <w:rsid w:val="00963826"/>
    <w:rsid w:val="009643CC"/>
    <w:rsid w:val="00970D61"/>
    <w:rsid w:val="00987F49"/>
    <w:rsid w:val="0099120B"/>
    <w:rsid w:val="00992E14"/>
    <w:rsid w:val="00993DBF"/>
    <w:rsid w:val="00996CAE"/>
    <w:rsid w:val="009B6E76"/>
    <w:rsid w:val="009C2838"/>
    <w:rsid w:val="009D04CB"/>
    <w:rsid w:val="009E4F6D"/>
    <w:rsid w:val="009F05DD"/>
    <w:rsid w:val="009F7E47"/>
    <w:rsid w:val="00A000EC"/>
    <w:rsid w:val="00A03D04"/>
    <w:rsid w:val="00A07CF0"/>
    <w:rsid w:val="00A16226"/>
    <w:rsid w:val="00A61417"/>
    <w:rsid w:val="00A74377"/>
    <w:rsid w:val="00A844D6"/>
    <w:rsid w:val="00A977DE"/>
    <w:rsid w:val="00AA090C"/>
    <w:rsid w:val="00AB34AB"/>
    <w:rsid w:val="00AB7DA6"/>
    <w:rsid w:val="00AC7DA5"/>
    <w:rsid w:val="00AD02C0"/>
    <w:rsid w:val="00AD217A"/>
    <w:rsid w:val="00AD7920"/>
    <w:rsid w:val="00B04DC9"/>
    <w:rsid w:val="00B15AF3"/>
    <w:rsid w:val="00B2367E"/>
    <w:rsid w:val="00B25994"/>
    <w:rsid w:val="00B2661A"/>
    <w:rsid w:val="00B34C63"/>
    <w:rsid w:val="00B42D83"/>
    <w:rsid w:val="00B658D6"/>
    <w:rsid w:val="00B82BBF"/>
    <w:rsid w:val="00BB4F02"/>
    <w:rsid w:val="00BB6E0D"/>
    <w:rsid w:val="00BD1BEA"/>
    <w:rsid w:val="00BE10A9"/>
    <w:rsid w:val="00C2292D"/>
    <w:rsid w:val="00C4694B"/>
    <w:rsid w:val="00C52817"/>
    <w:rsid w:val="00C577A7"/>
    <w:rsid w:val="00CA05AB"/>
    <w:rsid w:val="00CC6C64"/>
    <w:rsid w:val="00D1055D"/>
    <w:rsid w:val="00D3541C"/>
    <w:rsid w:val="00D51100"/>
    <w:rsid w:val="00D741D2"/>
    <w:rsid w:val="00DB04AB"/>
    <w:rsid w:val="00DB38E9"/>
    <w:rsid w:val="00DB5066"/>
    <w:rsid w:val="00DC36BC"/>
    <w:rsid w:val="00DD0D43"/>
    <w:rsid w:val="00DE3DC7"/>
    <w:rsid w:val="00E02DE6"/>
    <w:rsid w:val="00E1078C"/>
    <w:rsid w:val="00E16F29"/>
    <w:rsid w:val="00E21CB5"/>
    <w:rsid w:val="00E24567"/>
    <w:rsid w:val="00E41D35"/>
    <w:rsid w:val="00E42F0E"/>
    <w:rsid w:val="00E504DB"/>
    <w:rsid w:val="00E5383C"/>
    <w:rsid w:val="00E61F24"/>
    <w:rsid w:val="00E80F6F"/>
    <w:rsid w:val="00E913B1"/>
    <w:rsid w:val="00E93DF4"/>
    <w:rsid w:val="00EA0752"/>
    <w:rsid w:val="00EC2D45"/>
    <w:rsid w:val="00EC591C"/>
    <w:rsid w:val="00ED3607"/>
    <w:rsid w:val="00F052F5"/>
    <w:rsid w:val="00F15136"/>
    <w:rsid w:val="00F3792F"/>
    <w:rsid w:val="00F465BC"/>
    <w:rsid w:val="00F57803"/>
    <w:rsid w:val="00F57CB5"/>
    <w:rsid w:val="00F70AE1"/>
    <w:rsid w:val="00F87D60"/>
    <w:rsid w:val="00F93C39"/>
    <w:rsid w:val="00FA1641"/>
    <w:rsid w:val="00FA52DB"/>
    <w:rsid w:val="00FC602A"/>
    <w:rsid w:val="00FC7A71"/>
    <w:rsid w:val="00FE7982"/>
    <w:rsid w:val="00FE7EAC"/>
    <w:rsid w:val="00FE7ED9"/>
    <w:rsid w:val="00FF3427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DB94C1"/>
  <w14:defaultImageDpi w14:val="0"/>
  <w15:docId w15:val="{BEECD578-2E49-4ED9-BA27-11D36DD6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EDE8-05E3-4043-A441-88E2A2C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4</Words>
  <Characters>32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報告書</dc:title>
  <dc:subject/>
  <cp:keywords/>
  <dc:description/>
  <cp:lastPrinted>2022-06-14T07:27:00Z</cp:lastPrinted>
  <dcterms:created xsi:type="dcterms:W3CDTF">2022-06-14T08:05:00Z</dcterms:created>
  <dcterms:modified xsi:type="dcterms:W3CDTF">2022-06-14T08:06:00Z</dcterms:modified>
</cp:coreProperties>
</file>